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0B98F171"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452392">
        <w:rPr>
          <w:b w:val="0"/>
          <w:bCs w:val="0"/>
          <w:color w:val="7F7F7F" w:themeColor="text1" w:themeTint="80"/>
        </w:rPr>
        <w:t>FEBRUARY</w:t>
      </w:r>
      <w:r w:rsidR="00CD6E63">
        <w:rPr>
          <w:b w:val="0"/>
          <w:bCs w:val="0"/>
          <w:color w:val="7F7F7F" w:themeColor="text1" w:themeTint="80"/>
        </w:rPr>
        <w:t xml:space="preserve"> 202</w:t>
      </w:r>
      <w:r w:rsidR="00452392">
        <w:rPr>
          <w:b w:val="0"/>
          <w:bCs w:val="0"/>
          <w:color w:val="7F7F7F" w:themeColor="text1" w:themeTint="80"/>
        </w:rPr>
        <w:t>6</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28108CF8"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B709E0">
        <w:rPr>
          <w:rFonts w:ascii="Arial" w:hAnsi="Arial" w:cs="Arial"/>
          <w:b/>
          <w:bCs/>
          <w:sz w:val="24"/>
          <w:szCs w:val="24"/>
        </w:rPr>
        <w:t>23</w:t>
      </w:r>
      <w:r w:rsidR="00957C74" w:rsidRPr="0056355F">
        <w:rPr>
          <w:rFonts w:ascii="Arial" w:hAnsi="Arial" w:cs="Arial"/>
          <w:b/>
          <w:bCs/>
          <w:sz w:val="24"/>
          <w:szCs w:val="24"/>
        </w:rPr>
        <w:t xml:space="preserve"> </w:t>
      </w:r>
      <w:r w:rsidR="00B709E0">
        <w:rPr>
          <w:rFonts w:ascii="Arial" w:hAnsi="Arial" w:cs="Arial"/>
          <w:b/>
          <w:bCs/>
          <w:sz w:val="24"/>
          <w:szCs w:val="24"/>
        </w:rPr>
        <w:t>37</w:t>
      </w:r>
      <w:r w:rsidR="00957C74" w:rsidRPr="0056355F">
        <w:rPr>
          <w:rFonts w:ascii="Arial" w:hAnsi="Arial" w:cs="Arial"/>
          <w:b/>
          <w:bCs/>
          <w:sz w:val="24"/>
          <w:szCs w:val="24"/>
        </w:rPr>
        <w:t xml:space="preserve"> </w:t>
      </w:r>
      <w:r w:rsidR="00B709E0">
        <w:rPr>
          <w:rFonts w:ascii="Arial" w:hAnsi="Arial" w:cs="Arial"/>
          <w:b/>
          <w:bCs/>
          <w:sz w:val="24"/>
          <w:szCs w:val="24"/>
        </w:rPr>
        <w:t>2</w:t>
      </w:r>
      <w:r w:rsidR="00957C74" w:rsidRPr="0056355F">
        <w:rPr>
          <w:rFonts w:ascii="Arial" w:hAnsi="Arial" w:cs="Arial"/>
          <w:b/>
          <w:bCs/>
          <w:sz w:val="24"/>
          <w:szCs w:val="24"/>
        </w:rPr>
        <w:t>0</w:t>
      </w:r>
    </w:p>
    <w:p w14:paraId="2A07263A" w14:textId="25195782" w:rsidR="00E51C12" w:rsidRPr="00520F6A" w:rsidRDefault="00502F95" w:rsidP="00502F95">
      <w:pPr>
        <w:pStyle w:val="Heading1"/>
        <w:ind w:left="0" w:firstLine="0"/>
        <w:rPr>
          <w:color w:val="7F7F7F" w:themeColor="text1" w:themeTint="80"/>
        </w:rPr>
      </w:pPr>
      <w:r>
        <w:t xml:space="preserve">                                   </w:t>
      </w:r>
      <w:r w:rsidR="000B1A64">
        <w:t xml:space="preserve"> </w:t>
      </w:r>
      <w:r w:rsidR="00987A03" w:rsidRPr="00520F6A">
        <w:t>LOUVERS</w:t>
      </w:r>
      <w:r w:rsidR="00957C74">
        <w:t xml:space="preserve"> </w:t>
      </w:r>
      <w:r w:rsidR="00E8080C">
        <w:t xml:space="preserve">INTAKES </w:t>
      </w:r>
      <w:r w:rsidR="00957C74">
        <w:t>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762CFD8" w14:textId="76F9D433" w:rsidR="00CC4D26" w:rsidRPr="003E3B85" w:rsidRDefault="00557129" w:rsidP="00576579">
      <w:pPr>
        <w:pStyle w:val="ListParagraph"/>
        <w:numPr>
          <w:ilvl w:val="2"/>
          <w:numId w:val="12"/>
        </w:numPr>
        <w:rPr>
          <w:rFonts w:ascii="Arial" w:hAnsi="Arial" w:cs="Arial"/>
        </w:rPr>
      </w:pPr>
      <w:r w:rsidRPr="003E3B85">
        <w:rPr>
          <w:rFonts w:ascii="Arial" w:hAnsi="Arial" w:cs="Arial"/>
        </w:rPr>
        <w:t xml:space="preserve">Frame and Blade Nominal Thickness: </w:t>
      </w:r>
    </w:p>
    <w:p w14:paraId="0836A171" w14:textId="3B9397BD" w:rsidR="00557129" w:rsidRDefault="00557129" w:rsidP="00576579">
      <w:pPr>
        <w:pStyle w:val="ListParagraph"/>
        <w:numPr>
          <w:ilvl w:val="3"/>
          <w:numId w:val="12"/>
        </w:numPr>
        <w:rPr>
          <w:rFonts w:ascii="Arial" w:hAnsi="Arial" w:cs="Arial"/>
        </w:rPr>
      </w:pPr>
      <w:r w:rsidRPr="00470303">
        <w:rPr>
          <w:rFonts w:ascii="Arial" w:hAnsi="Arial" w:cs="Arial"/>
        </w:rPr>
        <w:t>Not less than 2.</w:t>
      </w:r>
      <w:r w:rsidR="00CE43EE" w:rsidRPr="00470303">
        <w:rPr>
          <w:rFonts w:ascii="Arial" w:hAnsi="Arial" w:cs="Arial"/>
        </w:rPr>
        <w:t>0</w:t>
      </w:r>
      <w:r w:rsidRPr="00470303">
        <w:rPr>
          <w:rFonts w:ascii="Arial" w:hAnsi="Arial" w:cs="Arial"/>
        </w:rPr>
        <w:t>6 mm (0.081”) for blades and for frames unless otherwise indicated, to ASTM B2</w:t>
      </w:r>
      <w:r w:rsidR="000E048F" w:rsidRPr="00470303">
        <w:rPr>
          <w:rFonts w:ascii="Arial" w:hAnsi="Arial" w:cs="Arial"/>
        </w:rPr>
        <w:t>2</w:t>
      </w:r>
      <w:r w:rsidRPr="00470303">
        <w:rPr>
          <w:rFonts w:ascii="Arial" w:hAnsi="Arial" w:cs="Arial"/>
        </w:rPr>
        <w:t>1. Extruded aluminum alloy 6063-T</w:t>
      </w:r>
      <w:r w:rsidR="002345E2" w:rsidRPr="00470303">
        <w:rPr>
          <w:rFonts w:ascii="Arial" w:hAnsi="Arial" w:cs="Arial"/>
        </w:rPr>
        <w:t>6</w:t>
      </w:r>
      <w:r w:rsidRPr="00470303">
        <w:rPr>
          <w:rFonts w:ascii="Arial" w:hAnsi="Arial" w:cs="Arial"/>
        </w:rPr>
        <w:t>. Provide extruded aluminum blade supports in section modulus and depth to resist anticipated loads.</w:t>
      </w:r>
    </w:p>
    <w:p w14:paraId="557908F7"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60B424B7" w14:textId="77777777" w:rsidR="00557129" w:rsidRPr="00A007DC" w:rsidRDefault="00557129" w:rsidP="00D946D4">
      <w:pPr>
        <w:rPr>
          <w:rFonts w:ascii="Arial" w:hAnsi="Arial" w:cs="Arial"/>
        </w:rPr>
      </w:pPr>
    </w:p>
    <w:p w14:paraId="6B8AC247" w14:textId="56E677FE" w:rsidR="00557129" w:rsidRDefault="00557129" w:rsidP="00576579">
      <w:pPr>
        <w:pStyle w:val="ListParagraph"/>
        <w:numPr>
          <w:ilvl w:val="1"/>
          <w:numId w:val="12"/>
        </w:numPr>
        <w:rPr>
          <w:rFonts w:ascii="Arial" w:hAnsi="Arial" w:cs="Arial"/>
          <w:b/>
          <w:bCs/>
        </w:rPr>
      </w:pPr>
      <w:r w:rsidRPr="00470303">
        <w:rPr>
          <w:rFonts w:ascii="Arial" w:hAnsi="Arial" w:cs="Arial"/>
          <w:b/>
          <w:bCs/>
        </w:rPr>
        <w:t>MANUFACTURED UNITS</w:t>
      </w:r>
    </w:p>
    <w:p w14:paraId="0A36F225" w14:textId="77777777" w:rsidR="00493C60" w:rsidRDefault="00493C60" w:rsidP="00493C60">
      <w:pPr>
        <w:rPr>
          <w:rFonts w:ascii="Arial" w:hAnsi="Arial" w:cs="Arial"/>
          <w:b/>
          <w:bCs/>
        </w:rPr>
      </w:pPr>
    </w:p>
    <w:p w14:paraId="1D9C67C4" w14:textId="77777777" w:rsidR="00072AA2" w:rsidRPr="00072AA2" w:rsidRDefault="00072AA2" w:rsidP="00576579">
      <w:pPr>
        <w:rPr>
          <w:rFonts w:ascii="Arial" w:hAnsi="Arial" w:cs="Arial"/>
          <w:color w:val="C00000"/>
        </w:rPr>
      </w:pPr>
    </w:p>
    <w:p w14:paraId="701499CD" w14:textId="0474FAA2" w:rsidR="00096CFB" w:rsidRPr="00576579" w:rsidRDefault="00096CFB" w:rsidP="004439BC">
      <w:pPr>
        <w:pStyle w:val="ListParagraph"/>
        <w:numPr>
          <w:ilvl w:val="2"/>
          <w:numId w:val="12"/>
        </w:numPr>
        <w:rPr>
          <w:rFonts w:ascii="Arial" w:hAnsi="Arial" w:cs="Arial"/>
          <w:b/>
          <w:bCs/>
        </w:rPr>
      </w:pPr>
      <w:r w:rsidRPr="00576579">
        <w:rPr>
          <w:rFonts w:ascii="Arial" w:hAnsi="Arial" w:cs="Arial"/>
          <w:b/>
          <w:bCs/>
        </w:rPr>
        <w:t>High Performance Blade Louver</w:t>
      </w:r>
      <w:r w:rsidR="00B23D0A">
        <w:rPr>
          <w:rFonts w:ascii="Arial" w:hAnsi="Arial" w:cs="Arial"/>
          <w:b/>
          <w:bCs/>
        </w:rPr>
        <w:t xml:space="preserve"> 100mm Deep</w:t>
      </w:r>
    </w:p>
    <w:p w14:paraId="56B2B5F2" w14:textId="77777777" w:rsidR="003351D8" w:rsidRPr="00470303" w:rsidRDefault="003351D8" w:rsidP="00576579">
      <w:pPr>
        <w:pStyle w:val="ListParagraph"/>
        <w:ind w:left="2155"/>
        <w:rPr>
          <w:rFonts w:ascii="Arial" w:hAnsi="Arial" w:cs="Arial"/>
          <w:b/>
          <w:bCs/>
        </w:rPr>
      </w:pPr>
    </w:p>
    <w:p w14:paraId="615D5398" w14:textId="1BE60A2D" w:rsidR="00096CFB" w:rsidRPr="00576579" w:rsidRDefault="00096CFB" w:rsidP="002348D4">
      <w:pPr>
        <w:pStyle w:val="ListParagraph"/>
        <w:numPr>
          <w:ilvl w:val="3"/>
          <w:numId w:val="12"/>
        </w:numPr>
        <w:rPr>
          <w:rFonts w:ascii="Arial" w:hAnsi="Arial" w:cs="Arial"/>
        </w:rPr>
      </w:pPr>
      <w:r w:rsidRPr="00576579">
        <w:rPr>
          <w:rFonts w:ascii="Arial" w:hAnsi="Arial" w:cs="Arial"/>
        </w:rPr>
        <w:t xml:space="preserve">Basis of Design: </w:t>
      </w:r>
      <w:r w:rsidRPr="00576579">
        <w:rPr>
          <w:rFonts w:ascii="Arial" w:hAnsi="Arial" w:cs="Arial"/>
          <w:b/>
          <w:bCs/>
        </w:rPr>
        <w:t>Ventex Model 2410A (Channel Frame) / 2415A (Flange Frame)</w:t>
      </w:r>
      <w:r w:rsidRPr="00576579">
        <w:rPr>
          <w:rFonts w:ascii="Arial" w:hAnsi="Arial" w:cs="Arial"/>
        </w:rPr>
        <w:t>.</w:t>
      </w:r>
    </w:p>
    <w:p w14:paraId="5E45F39E" w14:textId="58756B30" w:rsidR="0064407C" w:rsidRPr="00576579" w:rsidRDefault="0064407C" w:rsidP="002348D4">
      <w:pPr>
        <w:pStyle w:val="ListParagraph"/>
        <w:numPr>
          <w:ilvl w:val="3"/>
          <w:numId w:val="12"/>
        </w:numPr>
        <w:rPr>
          <w:rFonts w:ascii="Arial" w:hAnsi="Arial" w:cs="Arial"/>
        </w:rPr>
      </w:pPr>
      <w:r w:rsidRPr="00576579">
        <w:rPr>
          <w:rFonts w:ascii="Arial" w:hAnsi="Arial" w:cs="Arial"/>
        </w:rPr>
        <w:t>Blade Type: Flat High Performance</w:t>
      </w:r>
    </w:p>
    <w:p w14:paraId="545CCD74" w14:textId="77777777" w:rsidR="00096CFB" w:rsidRPr="00576579" w:rsidRDefault="00096CFB" w:rsidP="002348D4">
      <w:pPr>
        <w:pStyle w:val="ListParagraph"/>
        <w:numPr>
          <w:ilvl w:val="3"/>
          <w:numId w:val="12"/>
        </w:numPr>
        <w:rPr>
          <w:rFonts w:ascii="Arial" w:hAnsi="Arial" w:cs="Arial"/>
        </w:rPr>
      </w:pPr>
      <w:r w:rsidRPr="00576579">
        <w:rPr>
          <w:rFonts w:ascii="Arial" w:hAnsi="Arial" w:cs="Arial"/>
        </w:rPr>
        <w:t>Louvre Depth: 102 mm (4”).</w:t>
      </w:r>
    </w:p>
    <w:p w14:paraId="28B029F8" w14:textId="78E0BD05" w:rsidR="00EB19AD" w:rsidRPr="00576579" w:rsidRDefault="00EB19AD" w:rsidP="002348D4">
      <w:pPr>
        <w:pStyle w:val="ListParagraph"/>
        <w:numPr>
          <w:ilvl w:val="3"/>
          <w:numId w:val="12"/>
        </w:numPr>
        <w:rPr>
          <w:rFonts w:ascii="Arial" w:hAnsi="Arial" w:cs="Arial"/>
        </w:rPr>
      </w:pPr>
      <w:r w:rsidRPr="00576579">
        <w:rPr>
          <w:rFonts w:ascii="Arial" w:hAnsi="Arial" w:cs="Arial"/>
        </w:rPr>
        <w:lastRenderedPageBreak/>
        <w:t>Frame and blade thickness 2.03mm (.080”).</w:t>
      </w:r>
    </w:p>
    <w:p w14:paraId="0742AFD0" w14:textId="6ED57357" w:rsidR="00096CFB" w:rsidRPr="00576579" w:rsidRDefault="00096CFB" w:rsidP="002348D4">
      <w:pPr>
        <w:pStyle w:val="ListParagraph"/>
        <w:numPr>
          <w:ilvl w:val="3"/>
          <w:numId w:val="12"/>
        </w:numPr>
        <w:rPr>
          <w:rFonts w:ascii="Arial" w:hAnsi="Arial" w:cs="Arial"/>
        </w:rPr>
      </w:pPr>
      <w:r w:rsidRPr="00576579">
        <w:rPr>
          <w:rFonts w:ascii="Arial" w:hAnsi="Arial" w:cs="Arial"/>
        </w:rPr>
        <w:t>Free Area: 52.3% for louver size 1219 x 1219 (48” x 48”).</w:t>
      </w:r>
    </w:p>
    <w:p w14:paraId="245F7BC8" w14:textId="3672774C" w:rsidR="00096CFB" w:rsidRPr="00576579" w:rsidRDefault="00096CFB" w:rsidP="002348D4">
      <w:pPr>
        <w:pStyle w:val="ListParagraph"/>
        <w:numPr>
          <w:ilvl w:val="3"/>
          <w:numId w:val="12"/>
        </w:numPr>
        <w:rPr>
          <w:rFonts w:ascii="Arial" w:hAnsi="Arial" w:cs="Arial"/>
        </w:rPr>
      </w:pPr>
      <w:r w:rsidRPr="00576579">
        <w:rPr>
          <w:rFonts w:ascii="Arial" w:hAnsi="Arial" w:cs="Arial"/>
        </w:rPr>
        <w:t>Free area velocity at the point of beginning water penetration not less than 6</w:t>
      </w:r>
      <w:r w:rsidR="00ED18EA">
        <w:rPr>
          <w:rFonts w:ascii="Arial" w:hAnsi="Arial" w:cs="Arial"/>
        </w:rPr>
        <w:t>97</w:t>
      </w:r>
      <w:r w:rsidRPr="00576579">
        <w:rPr>
          <w:rFonts w:ascii="Arial" w:hAnsi="Arial" w:cs="Arial"/>
        </w:rPr>
        <w:t xml:space="preserve"> FPM (3.24 m/s) (@0.01oz. /ft² of free area based on a </w:t>
      </w:r>
      <w:proofErr w:type="gramStart"/>
      <w:r w:rsidRPr="00576579">
        <w:rPr>
          <w:rFonts w:ascii="Arial" w:hAnsi="Arial" w:cs="Arial"/>
        </w:rPr>
        <w:t>15 minute</w:t>
      </w:r>
      <w:proofErr w:type="gramEnd"/>
      <w:r w:rsidRPr="00576579">
        <w:rPr>
          <w:rFonts w:ascii="Arial" w:hAnsi="Arial" w:cs="Arial"/>
        </w:rPr>
        <w:t xml:space="preserve"> interval test).</w:t>
      </w:r>
    </w:p>
    <w:p w14:paraId="735D8D0F" w14:textId="53B383BF" w:rsidR="00B23D0A" w:rsidRDefault="00096CFB" w:rsidP="002348D4">
      <w:pPr>
        <w:pStyle w:val="ListParagraph"/>
        <w:numPr>
          <w:ilvl w:val="3"/>
          <w:numId w:val="12"/>
        </w:numPr>
        <w:rPr>
          <w:rFonts w:ascii="Arial" w:hAnsi="Arial" w:cs="Arial"/>
        </w:rPr>
      </w:pPr>
      <w:r w:rsidRPr="00576579">
        <w:rPr>
          <w:rFonts w:ascii="Arial" w:hAnsi="Arial" w:cs="Arial"/>
        </w:rPr>
        <w:t>Air Performance: Not more than 0.</w:t>
      </w:r>
      <w:r w:rsidR="001D4827">
        <w:rPr>
          <w:rFonts w:ascii="Arial" w:hAnsi="Arial" w:cs="Arial"/>
        </w:rPr>
        <w:t>0</w:t>
      </w:r>
      <w:r w:rsidRPr="00576579">
        <w:rPr>
          <w:rFonts w:ascii="Arial" w:hAnsi="Arial" w:cs="Arial"/>
        </w:rPr>
        <w:t xml:space="preserve">75” </w:t>
      </w:r>
      <w:proofErr w:type="spellStart"/>
      <w:r w:rsidRPr="00576579">
        <w:rPr>
          <w:rFonts w:ascii="Arial" w:hAnsi="Arial" w:cs="Arial"/>
        </w:rPr>
        <w:t>w.g</w:t>
      </w:r>
      <w:proofErr w:type="spellEnd"/>
      <w:r w:rsidRPr="00576579">
        <w:rPr>
          <w:rFonts w:ascii="Arial" w:hAnsi="Arial" w:cs="Arial"/>
        </w:rPr>
        <w:t xml:space="preserve">. intake pressure </w:t>
      </w:r>
      <w:proofErr w:type="gramStart"/>
      <w:r w:rsidRPr="00576579">
        <w:rPr>
          <w:rFonts w:ascii="Arial" w:hAnsi="Arial" w:cs="Arial"/>
        </w:rPr>
        <w:t>drop</w:t>
      </w:r>
      <w:proofErr w:type="gramEnd"/>
      <w:r w:rsidRPr="00576579">
        <w:rPr>
          <w:rFonts w:ascii="Arial" w:hAnsi="Arial" w:cs="Arial"/>
        </w:rPr>
        <w:t xml:space="preserve"> at 6</w:t>
      </w:r>
      <w:r w:rsidR="00ED18EA">
        <w:rPr>
          <w:rFonts w:ascii="Arial" w:hAnsi="Arial" w:cs="Arial"/>
        </w:rPr>
        <w:t>97</w:t>
      </w:r>
      <w:r w:rsidRPr="00576579">
        <w:rPr>
          <w:rFonts w:ascii="Arial" w:hAnsi="Arial" w:cs="Arial"/>
        </w:rPr>
        <w:t xml:space="preserve"> fpm free-area velocity</w:t>
      </w:r>
      <w:r w:rsidR="00A10AB2" w:rsidRPr="00576579">
        <w:rPr>
          <w:rFonts w:ascii="Arial" w:hAnsi="Arial" w:cs="Arial"/>
        </w:rPr>
        <w:t xml:space="preserve"> (Point of beginning water penetration</w:t>
      </w:r>
    </w:p>
    <w:p w14:paraId="4603271F" w14:textId="34780E80" w:rsidR="002348D4" w:rsidRDefault="002348D4" w:rsidP="002348D4">
      <w:pPr>
        <w:pStyle w:val="ListParagraph"/>
        <w:numPr>
          <w:ilvl w:val="3"/>
          <w:numId w:val="12"/>
        </w:numPr>
        <w:rPr>
          <w:rFonts w:ascii="Arial" w:hAnsi="Arial" w:cs="Arial"/>
        </w:rPr>
      </w:pPr>
      <w:r>
        <w:rPr>
          <w:rFonts w:ascii="Arial" w:hAnsi="Arial" w:cs="Arial"/>
        </w:rPr>
        <w:t>General Appear</w:t>
      </w:r>
      <w:r w:rsidR="0055016C">
        <w:rPr>
          <w:rFonts w:ascii="Arial" w:hAnsi="Arial" w:cs="Arial"/>
        </w:rPr>
        <w:t>a</w:t>
      </w:r>
      <w:r>
        <w:rPr>
          <w:rFonts w:ascii="Arial" w:hAnsi="Arial" w:cs="Arial"/>
        </w:rPr>
        <w:t>nce</w:t>
      </w:r>
    </w:p>
    <w:p w14:paraId="60FF87A1" w14:textId="02009EDE" w:rsidR="002348D4" w:rsidRDefault="002348D4" w:rsidP="002348D4">
      <w:pPr>
        <w:pStyle w:val="ListParagraph"/>
        <w:numPr>
          <w:ilvl w:val="4"/>
          <w:numId w:val="12"/>
        </w:numPr>
        <w:rPr>
          <w:rFonts w:ascii="Arial" w:hAnsi="Arial" w:cs="Arial"/>
        </w:rPr>
      </w:pPr>
      <w:r>
        <w:rPr>
          <w:rFonts w:ascii="Arial" w:hAnsi="Arial" w:cs="Arial"/>
        </w:rPr>
        <w:t xml:space="preserve">Provide mullions </w:t>
      </w:r>
      <w:proofErr w:type="gramStart"/>
      <w:r>
        <w:rPr>
          <w:rFonts w:ascii="Arial" w:hAnsi="Arial" w:cs="Arial"/>
        </w:rPr>
        <w:t>where</w:t>
      </w:r>
      <w:proofErr w:type="gramEnd"/>
      <w:r>
        <w:rPr>
          <w:rFonts w:ascii="Arial" w:hAnsi="Arial" w:cs="Arial"/>
        </w:rPr>
        <w:t xml:space="preserve"> indicated to meet wind load and deflection criteria or at a maximum of 1500mm OC Where mullions are not indicated provide concealed vertical supports on interior side of louver to create a continuous blade </w:t>
      </w:r>
      <w:proofErr w:type="spellStart"/>
      <w:r>
        <w:rPr>
          <w:rFonts w:ascii="Arial" w:hAnsi="Arial" w:cs="Arial"/>
        </w:rPr>
        <w:t>apprarance</w:t>
      </w:r>
      <w:proofErr w:type="spellEnd"/>
      <w:r>
        <w:rPr>
          <w:rFonts w:ascii="Arial" w:hAnsi="Arial" w:cs="Arial"/>
        </w:rPr>
        <w:t xml:space="preserve"> on the exterior</w:t>
      </w:r>
    </w:p>
    <w:p w14:paraId="03311A22" w14:textId="77777777" w:rsidR="001D4827" w:rsidRDefault="001D4827" w:rsidP="001D4827">
      <w:pPr>
        <w:rPr>
          <w:rFonts w:ascii="Arial" w:hAnsi="Arial" w:cs="Arial"/>
        </w:rPr>
      </w:pPr>
    </w:p>
    <w:p w14:paraId="2E6995FF" w14:textId="77777777" w:rsidR="00576579" w:rsidRPr="00A00A94" w:rsidRDefault="00576579" w:rsidP="001D4827">
      <w:pPr>
        <w:pStyle w:val="ListParagraph"/>
        <w:numPr>
          <w:ilvl w:val="3"/>
          <w:numId w:val="12"/>
        </w:numPr>
        <w:rPr>
          <w:rFonts w:ascii="Arial" w:hAnsi="Arial" w:cs="Arial"/>
        </w:rPr>
      </w:pPr>
      <w:r w:rsidRPr="00A00A94">
        <w:rPr>
          <w:rFonts w:ascii="Arial" w:hAnsi="Arial" w:cs="Arial"/>
        </w:rPr>
        <w:t>Assembly:</w:t>
      </w:r>
      <w:r>
        <w:rPr>
          <w:rFonts w:ascii="Arial" w:hAnsi="Arial" w:cs="Arial"/>
        </w:rPr>
        <w:t xml:space="preserve"> </w:t>
      </w:r>
      <w:r w:rsidRPr="00A00A94">
        <w:rPr>
          <w:rFonts w:ascii="Arial" w:hAnsi="Arial" w:cs="Arial"/>
        </w:rPr>
        <w:t>Factory assembled louver components. Concealed mechanically fastened construction with 300 series stainless steel screws.</w:t>
      </w:r>
    </w:p>
    <w:p w14:paraId="23AC312E" w14:textId="77777777" w:rsidR="00576579" w:rsidRDefault="00576579" w:rsidP="00576579">
      <w:pPr>
        <w:rPr>
          <w:rFonts w:ascii="Arial" w:hAnsi="Arial" w:cs="Arial"/>
        </w:rPr>
      </w:pPr>
    </w:p>
    <w:p w14:paraId="1FE76783" w14:textId="77777777" w:rsidR="00576579" w:rsidRPr="00A007DC" w:rsidRDefault="00576579" w:rsidP="00576579">
      <w:pPr>
        <w:rPr>
          <w:rFonts w:ascii="Arial" w:hAnsi="Arial" w:cs="Arial"/>
        </w:rPr>
      </w:pPr>
    </w:p>
    <w:p w14:paraId="0B7AD01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1D4827">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 </w:t>
      </w:r>
      <w:bookmarkStart w:id="1" w:name="_Hlk139468592"/>
      <w:r w:rsidRPr="00470303">
        <w:rPr>
          <w:rFonts w:ascii="Arial" w:hAnsi="Arial" w:cs="Arial"/>
        </w:rPr>
        <w:t>Finished to match louvers on exterior side.</w:t>
      </w:r>
      <w:bookmarkEnd w:id="1"/>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1D4827">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1D4827">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1BB773C2" w14:textId="77777777" w:rsidR="00576579" w:rsidRPr="00EB2B0F" w:rsidRDefault="00576579" w:rsidP="00EB2B0F">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67E09BF0" w14:textId="77777777" w:rsidR="00576579" w:rsidRPr="001069CE" w:rsidRDefault="00576579" w:rsidP="00576579">
      <w:pPr>
        <w:rPr>
          <w:rFonts w:ascii="Arial" w:hAnsi="Arial" w:cs="Arial"/>
          <w:color w:val="C00000"/>
        </w:rPr>
      </w:pPr>
    </w:p>
    <w:p w14:paraId="2ECB2FF3" w14:textId="77777777" w:rsidR="00576579" w:rsidRDefault="00576579" w:rsidP="001D4827">
      <w:pPr>
        <w:pStyle w:val="ListParagraph"/>
        <w:numPr>
          <w:ilvl w:val="3"/>
          <w:numId w:val="12"/>
        </w:numPr>
        <w:rPr>
          <w:rFonts w:ascii="Arial" w:hAnsi="Arial" w:cs="Arial"/>
        </w:rPr>
      </w:pPr>
      <w:r w:rsidRPr="00470303">
        <w:rPr>
          <w:rFonts w:ascii="Arial" w:hAnsi="Arial" w:cs="Arial"/>
        </w:rPr>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ithstanding required loads and capable of supporting the louver system.</w:t>
      </w:r>
    </w:p>
    <w:p w14:paraId="43FB52B2"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Structural system with interlocking panels 1067mm (42”) wide x 3048mm (120”) maximum height.</w:t>
      </w:r>
    </w:p>
    <w:p w14:paraId="1BA05334" w14:textId="77777777" w:rsidR="00576579" w:rsidRPr="008E2E87" w:rsidRDefault="00576579" w:rsidP="001D4827">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1D4827">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1D4827">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1D4827">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1D4827">
      <w:pPr>
        <w:pStyle w:val="ListParagraph"/>
        <w:numPr>
          <w:ilvl w:val="4"/>
          <w:numId w:val="12"/>
        </w:numPr>
        <w:rPr>
          <w:rFonts w:ascii="Arial" w:hAnsi="Arial" w:cs="Arial"/>
        </w:rPr>
      </w:pPr>
      <w:r w:rsidRPr="00470303">
        <w:rPr>
          <w:rFonts w:ascii="Arial" w:hAnsi="Arial" w:cs="Arial"/>
        </w:rPr>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1D4827">
      <w:pPr>
        <w:pStyle w:val="ListParagraph"/>
        <w:numPr>
          <w:ilvl w:val="5"/>
          <w:numId w:val="12"/>
        </w:numPr>
        <w:rPr>
          <w:rFonts w:ascii="Arial" w:hAnsi="Arial" w:cs="Arial"/>
        </w:rPr>
      </w:pPr>
      <w:bookmarkStart w:id="2" w:name="_Hlk139477051"/>
      <w:r w:rsidRPr="00470303">
        <w:rPr>
          <w:rFonts w:ascii="Arial" w:hAnsi="Arial" w:cs="Arial"/>
        </w:rPr>
        <w:t>Optional Butyl tape seal at panel joints.</w:t>
      </w:r>
    </w:p>
    <w:bookmarkEnd w:id="2"/>
    <w:p w14:paraId="7F69545D"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1D4827">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1D4827">
      <w:pPr>
        <w:pStyle w:val="ListParagraph"/>
        <w:numPr>
          <w:ilvl w:val="5"/>
          <w:numId w:val="12"/>
        </w:numPr>
        <w:rPr>
          <w:rFonts w:ascii="Arial" w:hAnsi="Arial" w:cs="Arial"/>
        </w:rPr>
      </w:pPr>
      <w:r w:rsidRPr="00065EB9">
        <w:rPr>
          <w:rFonts w:ascii="Arial" w:hAnsi="Arial" w:cs="Arial"/>
        </w:rPr>
        <w:lastRenderedPageBreak/>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6E6F2A9B" w:rsidR="00576579" w:rsidRDefault="00576579" w:rsidP="001D4827">
      <w:pPr>
        <w:pStyle w:val="ListParagraph"/>
        <w:numPr>
          <w:ilvl w:val="5"/>
          <w:numId w:val="12"/>
        </w:numPr>
        <w:rPr>
          <w:rFonts w:ascii="Arial" w:hAnsi="Arial" w:cs="Arial"/>
        </w:rPr>
      </w:pPr>
      <w:r w:rsidRPr="00A21F68">
        <w:rPr>
          <w:rFonts w:ascii="Arial" w:hAnsi="Arial" w:cs="Arial"/>
        </w:rPr>
        <w:t>Maximum L/180 @ 3.360 Pa (</w:t>
      </w:r>
      <w:r w:rsidR="0010274B">
        <w:rPr>
          <w:rFonts w:ascii="Arial" w:hAnsi="Arial" w:cs="Arial"/>
        </w:rPr>
        <w:t>45</w:t>
      </w:r>
      <w:r w:rsidRPr="00A21F68">
        <w:rPr>
          <w:rFonts w:ascii="Arial" w:hAnsi="Arial" w:cs="Arial"/>
        </w:rPr>
        <w:t xml:space="preserve"> </w:t>
      </w:r>
      <w:proofErr w:type="spellStart"/>
      <w:r w:rsidRPr="00A21F68">
        <w:rPr>
          <w:rFonts w:ascii="Arial" w:hAnsi="Arial" w:cs="Arial"/>
        </w:rPr>
        <w:t>psf</w:t>
      </w:r>
      <w:proofErr w:type="spellEnd"/>
      <w:r w:rsidRPr="00A21F68">
        <w:rPr>
          <w:rFonts w:ascii="Arial" w:hAnsi="Arial" w:cs="Arial"/>
        </w:rPr>
        <w:t>)</w:t>
      </w:r>
    </w:p>
    <w:p w14:paraId="3A2C99E9" w14:textId="77777777" w:rsidR="00576579" w:rsidRDefault="00576579" w:rsidP="001D4827">
      <w:pPr>
        <w:pStyle w:val="ListParagraph"/>
        <w:numPr>
          <w:ilvl w:val="4"/>
          <w:numId w:val="12"/>
        </w:numPr>
        <w:rPr>
          <w:rFonts w:ascii="Arial" w:hAnsi="Arial" w:cs="Arial"/>
        </w:rPr>
      </w:pPr>
      <w:r>
        <w:rPr>
          <w:rFonts w:ascii="Arial" w:hAnsi="Arial" w:cs="Arial"/>
        </w:rPr>
        <w:t xml:space="preserve">Clip angles .25” thick hot dip galvanized steel for attachment of </w:t>
      </w:r>
      <w:proofErr w:type="spellStart"/>
      <w:r>
        <w:rPr>
          <w:rFonts w:ascii="Arial" w:hAnsi="Arial" w:cs="Arial"/>
        </w:rPr>
        <w:t>blankoff</w:t>
      </w:r>
      <w:proofErr w:type="spellEnd"/>
      <w:r>
        <w:rPr>
          <w:rFonts w:ascii="Arial" w:hAnsi="Arial" w:cs="Arial"/>
        </w:rPr>
        <w:t xml:space="preserve"> wall panels to steel structural girts. </w:t>
      </w:r>
    </w:p>
    <w:p w14:paraId="5C194999" w14:textId="77777777" w:rsidR="00576579" w:rsidRDefault="00576579" w:rsidP="00576579">
      <w:pPr>
        <w:pStyle w:val="ListParagraph"/>
        <w:ind w:left="2014"/>
        <w:rPr>
          <w:rFonts w:ascii="Arial" w:hAnsi="Arial" w:cs="Arial"/>
        </w:rPr>
      </w:pPr>
    </w:p>
    <w:p w14:paraId="512957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ird Screen:</w:t>
      </w:r>
    </w:p>
    <w:p w14:paraId="3A00AA6A"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ect Screen:</w:t>
      </w:r>
    </w:p>
    <w:p w14:paraId="12EF5170" w14:textId="035B3F4B" w:rsidR="00576579" w:rsidRPr="007C70AA" w:rsidRDefault="00576579" w:rsidP="00576579">
      <w:pPr>
        <w:pStyle w:val="ListParagraph"/>
        <w:numPr>
          <w:ilvl w:val="3"/>
          <w:numId w:val="12"/>
        </w:numPr>
        <w:rPr>
          <w:rFonts w:ascii="Arial" w:hAnsi="Arial" w:cs="Arial"/>
        </w:rPr>
      </w:pPr>
      <w:r w:rsidRPr="007C70AA">
        <w:rPr>
          <w:rFonts w:ascii="Arial" w:hAnsi="Arial" w:cs="Arial"/>
        </w:rPr>
        <w:t>Aluminum, 18 x 14 mesh</w:t>
      </w:r>
    </w:p>
    <w:p w14:paraId="0213FD66" w14:textId="77777777" w:rsidR="00576579" w:rsidRPr="00A007DC" w:rsidRDefault="00576579" w:rsidP="00576579">
      <w:pPr>
        <w:rPr>
          <w:rFonts w:ascii="Arial" w:hAnsi="Arial" w:cs="Arial"/>
        </w:rPr>
      </w:pPr>
    </w:p>
    <w:p w14:paraId="53ECDF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4D8703FC" w14:textId="77777777" w:rsidR="00576579" w:rsidRPr="00A007DC" w:rsidRDefault="00576579" w:rsidP="00576579">
      <w:pPr>
        <w:rPr>
          <w:rFonts w:ascii="Arial" w:hAnsi="Arial" w:cs="Arial"/>
        </w:rPr>
      </w:pPr>
    </w:p>
    <w:p w14:paraId="4FB0C013"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1D4827">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w:t>
      </w:r>
      <w:r w:rsidRPr="00470303">
        <w:rPr>
          <w:rFonts w:ascii="Arial" w:hAnsi="Arial" w:cs="Arial"/>
        </w:rPr>
        <w:lastRenderedPageBreak/>
        <w:t xml:space="preserve">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1D4827">
      <w:pPr>
        <w:pStyle w:val="ListParagraph"/>
        <w:numPr>
          <w:ilvl w:val="3"/>
          <w:numId w:val="12"/>
        </w:numPr>
        <w:rPr>
          <w:rFonts w:ascii="Arial" w:hAnsi="Arial" w:cs="Arial"/>
        </w:rPr>
      </w:pPr>
      <w:r w:rsidRPr="00F24427">
        <w:rPr>
          <w:rFonts w:ascii="Arial" w:hAnsi="Arial" w:cs="Arial"/>
        </w:rPr>
        <w:t xml:space="preserve">Acrylic Enamel Finish: Liquid acrylic finishes meeting AAMA 2603 </w:t>
      </w:r>
    </w:p>
    <w:p w14:paraId="5999BAFF"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PPG </w:t>
      </w:r>
      <w:proofErr w:type="spellStart"/>
      <w:r>
        <w:rPr>
          <w:rFonts w:ascii="Arial" w:hAnsi="Arial" w:cs="Arial"/>
        </w:rPr>
        <w:t>Duracron</w:t>
      </w:r>
      <w:proofErr w:type="spellEnd"/>
    </w:p>
    <w:p w14:paraId="79A7C1A5" w14:textId="77777777" w:rsidR="00576579" w:rsidRPr="00AE585D" w:rsidRDefault="00576579" w:rsidP="001D4827">
      <w:pPr>
        <w:pStyle w:val="ListParagraph"/>
        <w:numPr>
          <w:ilvl w:val="5"/>
          <w:numId w:val="12"/>
        </w:numPr>
        <w:rPr>
          <w:rFonts w:ascii="Arial" w:hAnsi="Arial" w:cs="Arial"/>
        </w:rPr>
      </w:pPr>
      <w:r w:rsidRPr="00AE585D">
        <w:rPr>
          <w:rFonts w:ascii="Arial" w:hAnsi="Arial" w:cs="Arial"/>
        </w:rPr>
        <w:t>Dry Film Thickness, ASTM D 7091: 1.0 mil +/- 0.2 mil.</w:t>
      </w:r>
    </w:p>
    <w:p w14:paraId="33BCBE32" w14:textId="77777777" w:rsidR="00576579" w:rsidRDefault="00576579" w:rsidP="00576579">
      <w:pPr>
        <w:rPr>
          <w:rFonts w:ascii="Arial" w:hAnsi="Arial" w:cs="Arial"/>
        </w:rPr>
      </w:pPr>
    </w:p>
    <w:p w14:paraId="6AD94354" w14:textId="77777777" w:rsidR="00576579" w:rsidRDefault="00576579" w:rsidP="001D4827">
      <w:pPr>
        <w:pStyle w:val="ListParagraph"/>
        <w:numPr>
          <w:ilvl w:val="2"/>
          <w:numId w:val="12"/>
        </w:numPr>
        <w:rPr>
          <w:rFonts w:ascii="Arial" w:hAnsi="Arial" w:cs="Arial"/>
        </w:rPr>
      </w:pPr>
      <w:r w:rsidRPr="00470303">
        <w:rPr>
          <w:rFonts w:ascii="Arial" w:hAnsi="Arial" w:cs="Arial"/>
        </w:rPr>
        <w:t>Anodic Finishes:</w:t>
      </w:r>
    </w:p>
    <w:p w14:paraId="2BF8CC14" w14:textId="77777777" w:rsidR="00576579" w:rsidRPr="00470303" w:rsidRDefault="00576579" w:rsidP="00576579">
      <w:pPr>
        <w:pStyle w:val="ListParagraph"/>
        <w:ind w:left="1418"/>
        <w:rPr>
          <w:rFonts w:ascii="Arial" w:hAnsi="Arial" w:cs="Arial"/>
        </w:rPr>
      </w:pP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3" w:name="_Hlk139289815"/>
      <w:r w:rsidRPr="00470303">
        <w:rPr>
          <w:rFonts w:ascii="Arial" w:hAnsi="Arial" w:cs="Arial"/>
        </w:rPr>
        <w:t>Class 1 – AA-M12C22A44 .0007” (18 microns)</w:t>
      </w:r>
      <w:bookmarkEnd w:id="3"/>
      <w:r>
        <w:rPr>
          <w:rFonts w:ascii="Arial" w:hAnsi="Arial" w:cs="Arial"/>
        </w:rPr>
        <w:t>]</w:t>
      </w:r>
    </w:p>
    <w:p w14:paraId="7D2D5FEA"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1D4827">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1D4827">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Use concealed anchorages where possible. Provide brass or lead washers fitted to screws where 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lastRenderedPageBreak/>
        <w:t>Provide perimeter reveals and openings of uniform width for sealants and joint fillers, as 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Repair finishes damaged by cutting, welding, soldering, and grinding. Restore finishes so no 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support frames to openings. Install louvers plumb or true to slope and at correct location 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1D4827">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1D4827">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1D4827">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Touch up minor abrasions in factory applied finishes with air-dried coating that matches color and 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ND OF SECTION</w:t>
      </w:r>
    </w:p>
    <w:p w14:paraId="2E47C4DA" w14:textId="77777777" w:rsidR="00576579" w:rsidRPr="00A007DC" w:rsidRDefault="00576579" w:rsidP="00576579">
      <w:pPr>
        <w:rPr>
          <w:rFonts w:ascii="Arial" w:hAnsi="Arial" w:cs="Arial"/>
        </w:rPr>
      </w:pPr>
    </w:p>
    <w:p w14:paraId="29424A84" w14:textId="77777777" w:rsidR="00576579" w:rsidRPr="00576579" w:rsidRDefault="00576579" w:rsidP="00B5406D">
      <w:pPr>
        <w:pStyle w:val="ListParagraph"/>
        <w:ind w:left="1134"/>
        <w:rPr>
          <w:rFonts w:ascii="Arial" w:hAnsi="Arial" w:cs="Arial"/>
        </w:rPr>
      </w:pPr>
    </w:p>
    <w:sectPr w:rsidR="00576579" w:rsidRPr="00576579" w:rsidSect="00072AA2">
      <w:footerReference w:type="default" r:id="rId9"/>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43EA2" w14:textId="77777777" w:rsidR="00FC42FD" w:rsidRDefault="00FC42FD" w:rsidP="00E51C12">
      <w:r>
        <w:separator/>
      </w:r>
    </w:p>
  </w:endnote>
  <w:endnote w:type="continuationSeparator" w:id="0">
    <w:p w14:paraId="601EB686" w14:textId="77777777" w:rsidR="00FC42FD" w:rsidRDefault="00FC42FD"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16A49" w14:textId="77777777" w:rsidR="00FC42FD" w:rsidRDefault="00FC42FD" w:rsidP="00E51C12">
      <w:r>
        <w:separator/>
      </w:r>
    </w:p>
  </w:footnote>
  <w:footnote w:type="continuationSeparator" w:id="0">
    <w:p w14:paraId="69ADC82A" w14:textId="77777777" w:rsidR="00FC42FD" w:rsidRDefault="00FC42FD"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D399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3142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9565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AA72F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10"/>
  </w:num>
  <w:num w:numId="11" w16cid:durableId="2022274340">
    <w:abstractNumId w:val="6"/>
  </w:num>
  <w:num w:numId="12" w16cid:durableId="864169143">
    <w:abstractNumId w:val="7"/>
  </w:num>
  <w:num w:numId="13" w16cid:durableId="1956718134">
    <w:abstractNumId w:val="11"/>
  </w:num>
  <w:num w:numId="14" w16cid:durableId="454519868">
    <w:abstractNumId w:val="15"/>
  </w:num>
  <w:num w:numId="15" w16cid:durableId="1989893399">
    <w:abstractNumId w:val="5"/>
  </w:num>
  <w:num w:numId="16" w16cid:durableId="2017071162">
    <w:abstractNumId w:val="12"/>
  </w:num>
  <w:num w:numId="17" w16cid:durableId="852720301">
    <w:abstractNumId w:val="14"/>
  </w:num>
  <w:num w:numId="18" w16cid:durableId="463501495">
    <w:abstractNumId w:val="0"/>
  </w:num>
  <w:num w:numId="19" w16cid:durableId="1404135374">
    <w:abstractNumId w:val="13"/>
  </w:num>
  <w:num w:numId="20" w16cid:durableId="1197965271">
    <w:abstractNumId w:val="8"/>
  </w:num>
  <w:num w:numId="21" w16cid:durableId="515115731">
    <w:abstractNumId w:val="9"/>
  </w:num>
  <w:num w:numId="22" w16cid:durableId="1446653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719B"/>
    <w:rsid w:val="00020565"/>
    <w:rsid w:val="000314A3"/>
    <w:rsid w:val="00060C2F"/>
    <w:rsid w:val="00065EB9"/>
    <w:rsid w:val="000703E2"/>
    <w:rsid w:val="00072AA2"/>
    <w:rsid w:val="0008734C"/>
    <w:rsid w:val="00096CFB"/>
    <w:rsid w:val="000B1A64"/>
    <w:rsid w:val="000B469E"/>
    <w:rsid w:val="000E048F"/>
    <w:rsid w:val="000E60C6"/>
    <w:rsid w:val="000E7CE9"/>
    <w:rsid w:val="000F3FB4"/>
    <w:rsid w:val="0010103C"/>
    <w:rsid w:val="0010274B"/>
    <w:rsid w:val="00103768"/>
    <w:rsid w:val="00103977"/>
    <w:rsid w:val="001069CE"/>
    <w:rsid w:val="001338D9"/>
    <w:rsid w:val="001A6548"/>
    <w:rsid w:val="001A763C"/>
    <w:rsid w:val="001D3D23"/>
    <w:rsid w:val="001D4827"/>
    <w:rsid w:val="001E1C74"/>
    <w:rsid w:val="001E245D"/>
    <w:rsid w:val="002275C8"/>
    <w:rsid w:val="002311D8"/>
    <w:rsid w:val="002345E2"/>
    <w:rsid w:val="002348D4"/>
    <w:rsid w:val="00241D95"/>
    <w:rsid w:val="00242A67"/>
    <w:rsid w:val="00263371"/>
    <w:rsid w:val="00266C5D"/>
    <w:rsid w:val="00280D1A"/>
    <w:rsid w:val="00287241"/>
    <w:rsid w:val="00290DC5"/>
    <w:rsid w:val="00292B78"/>
    <w:rsid w:val="00292C54"/>
    <w:rsid w:val="002B0231"/>
    <w:rsid w:val="002D7459"/>
    <w:rsid w:val="002F3E44"/>
    <w:rsid w:val="00311517"/>
    <w:rsid w:val="00326226"/>
    <w:rsid w:val="003351D8"/>
    <w:rsid w:val="00342E1A"/>
    <w:rsid w:val="00354CAD"/>
    <w:rsid w:val="00383626"/>
    <w:rsid w:val="00385F0B"/>
    <w:rsid w:val="00392B34"/>
    <w:rsid w:val="00395F6A"/>
    <w:rsid w:val="003B5584"/>
    <w:rsid w:val="003C65BB"/>
    <w:rsid w:val="003D565A"/>
    <w:rsid w:val="003E3B85"/>
    <w:rsid w:val="004051FF"/>
    <w:rsid w:val="00410F8E"/>
    <w:rsid w:val="0042143D"/>
    <w:rsid w:val="004324CA"/>
    <w:rsid w:val="004436B1"/>
    <w:rsid w:val="004439BC"/>
    <w:rsid w:val="00451209"/>
    <w:rsid w:val="00452392"/>
    <w:rsid w:val="00453C43"/>
    <w:rsid w:val="0046293D"/>
    <w:rsid w:val="00470303"/>
    <w:rsid w:val="00493C60"/>
    <w:rsid w:val="004C5448"/>
    <w:rsid w:val="004D2842"/>
    <w:rsid w:val="004E010F"/>
    <w:rsid w:val="00502F95"/>
    <w:rsid w:val="00520F6A"/>
    <w:rsid w:val="0055016C"/>
    <w:rsid w:val="00555110"/>
    <w:rsid w:val="00557129"/>
    <w:rsid w:val="005604A4"/>
    <w:rsid w:val="0056355F"/>
    <w:rsid w:val="00573401"/>
    <w:rsid w:val="00576579"/>
    <w:rsid w:val="00577EF4"/>
    <w:rsid w:val="00580715"/>
    <w:rsid w:val="00583D0A"/>
    <w:rsid w:val="005B2635"/>
    <w:rsid w:val="005B7311"/>
    <w:rsid w:val="005C18EE"/>
    <w:rsid w:val="005D77CD"/>
    <w:rsid w:val="005E0844"/>
    <w:rsid w:val="005E0C2E"/>
    <w:rsid w:val="005E30AD"/>
    <w:rsid w:val="005E3527"/>
    <w:rsid w:val="005F40F2"/>
    <w:rsid w:val="00601768"/>
    <w:rsid w:val="006045FB"/>
    <w:rsid w:val="00635CF9"/>
    <w:rsid w:val="00636B2E"/>
    <w:rsid w:val="00640495"/>
    <w:rsid w:val="0064407C"/>
    <w:rsid w:val="00650C3E"/>
    <w:rsid w:val="00694B4B"/>
    <w:rsid w:val="00697B11"/>
    <w:rsid w:val="006B1099"/>
    <w:rsid w:val="006B7C36"/>
    <w:rsid w:val="006C5975"/>
    <w:rsid w:val="006E4DC7"/>
    <w:rsid w:val="006E7428"/>
    <w:rsid w:val="00717ED7"/>
    <w:rsid w:val="00720297"/>
    <w:rsid w:val="0072377C"/>
    <w:rsid w:val="007474A8"/>
    <w:rsid w:val="007530CD"/>
    <w:rsid w:val="00763F8A"/>
    <w:rsid w:val="00764D0A"/>
    <w:rsid w:val="00782E58"/>
    <w:rsid w:val="007934A7"/>
    <w:rsid w:val="007B43A7"/>
    <w:rsid w:val="007C70AA"/>
    <w:rsid w:val="007C7FC4"/>
    <w:rsid w:val="007E7E50"/>
    <w:rsid w:val="007F05CD"/>
    <w:rsid w:val="007F0B0F"/>
    <w:rsid w:val="007F1774"/>
    <w:rsid w:val="00811B42"/>
    <w:rsid w:val="00837CE2"/>
    <w:rsid w:val="00843C8B"/>
    <w:rsid w:val="00847D5B"/>
    <w:rsid w:val="00856317"/>
    <w:rsid w:val="00857052"/>
    <w:rsid w:val="00864BE3"/>
    <w:rsid w:val="00871D1E"/>
    <w:rsid w:val="008968AE"/>
    <w:rsid w:val="008A550C"/>
    <w:rsid w:val="008B125B"/>
    <w:rsid w:val="008C3C29"/>
    <w:rsid w:val="008D3D58"/>
    <w:rsid w:val="008E2E87"/>
    <w:rsid w:val="009272A4"/>
    <w:rsid w:val="009519F3"/>
    <w:rsid w:val="00953A79"/>
    <w:rsid w:val="00957C74"/>
    <w:rsid w:val="00961313"/>
    <w:rsid w:val="009712E8"/>
    <w:rsid w:val="009869DC"/>
    <w:rsid w:val="00987A03"/>
    <w:rsid w:val="009A18D4"/>
    <w:rsid w:val="009A55B1"/>
    <w:rsid w:val="009B0137"/>
    <w:rsid w:val="009B6A08"/>
    <w:rsid w:val="009D435B"/>
    <w:rsid w:val="009E497C"/>
    <w:rsid w:val="009F6A84"/>
    <w:rsid w:val="009F728C"/>
    <w:rsid w:val="00A007DC"/>
    <w:rsid w:val="00A00A94"/>
    <w:rsid w:val="00A01F92"/>
    <w:rsid w:val="00A10AB2"/>
    <w:rsid w:val="00A2098D"/>
    <w:rsid w:val="00A21F68"/>
    <w:rsid w:val="00A2242F"/>
    <w:rsid w:val="00A41189"/>
    <w:rsid w:val="00A503DE"/>
    <w:rsid w:val="00A54EE4"/>
    <w:rsid w:val="00A651F4"/>
    <w:rsid w:val="00A85947"/>
    <w:rsid w:val="00AB527C"/>
    <w:rsid w:val="00AB5313"/>
    <w:rsid w:val="00AC0D9C"/>
    <w:rsid w:val="00AD2ECB"/>
    <w:rsid w:val="00AE3458"/>
    <w:rsid w:val="00AE585D"/>
    <w:rsid w:val="00AF0624"/>
    <w:rsid w:val="00B0160B"/>
    <w:rsid w:val="00B208B5"/>
    <w:rsid w:val="00B23D0A"/>
    <w:rsid w:val="00B265EF"/>
    <w:rsid w:val="00B469AE"/>
    <w:rsid w:val="00B51B50"/>
    <w:rsid w:val="00B5406D"/>
    <w:rsid w:val="00B576FB"/>
    <w:rsid w:val="00B709E0"/>
    <w:rsid w:val="00B81FAE"/>
    <w:rsid w:val="00B84700"/>
    <w:rsid w:val="00B876C7"/>
    <w:rsid w:val="00BB18EA"/>
    <w:rsid w:val="00BC4F5C"/>
    <w:rsid w:val="00BD2933"/>
    <w:rsid w:val="00BE5C62"/>
    <w:rsid w:val="00BE7031"/>
    <w:rsid w:val="00C1169C"/>
    <w:rsid w:val="00C1736F"/>
    <w:rsid w:val="00C22235"/>
    <w:rsid w:val="00C4174B"/>
    <w:rsid w:val="00C43886"/>
    <w:rsid w:val="00C8794C"/>
    <w:rsid w:val="00CC4D26"/>
    <w:rsid w:val="00CD410D"/>
    <w:rsid w:val="00CD6E63"/>
    <w:rsid w:val="00CE43EE"/>
    <w:rsid w:val="00D064CD"/>
    <w:rsid w:val="00D256D3"/>
    <w:rsid w:val="00D2654D"/>
    <w:rsid w:val="00D47562"/>
    <w:rsid w:val="00D511E5"/>
    <w:rsid w:val="00D72D03"/>
    <w:rsid w:val="00D81AD5"/>
    <w:rsid w:val="00D82F32"/>
    <w:rsid w:val="00D864CC"/>
    <w:rsid w:val="00D946D4"/>
    <w:rsid w:val="00DC21F0"/>
    <w:rsid w:val="00DC67F2"/>
    <w:rsid w:val="00DC6EA3"/>
    <w:rsid w:val="00DE59EC"/>
    <w:rsid w:val="00DF2618"/>
    <w:rsid w:val="00E03C25"/>
    <w:rsid w:val="00E07489"/>
    <w:rsid w:val="00E40386"/>
    <w:rsid w:val="00E44DB6"/>
    <w:rsid w:val="00E51C12"/>
    <w:rsid w:val="00E64536"/>
    <w:rsid w:val="00E77CC5"/>
    <w:rsid w:val="00E8080C"/>
    <w:rsid w:val="00E935DB"/>
    <w:rsid w:val="00E97D55"/>
    <w:rsid w:val="00EB19AD"/>
    <w:rsid w:val="00EB2B0F"/>
    <w:rsid w:val="00ED18EA"/>
    <w:rsid w:val="00ED3430"/>
    <w:rsid w:val="00ED5EFA"/>
    <w:rsid w:val="00ED6C17"/>
    <w:rsid w:val="00EE0259"/>
    <w:rsid w:val="00EF56D1"/>
    <w:rsid w:val="00EF727D"/>
    <w:rsid w:val="00F24427"/>
    <w:rsid w:val="00F43E74"/>
    <w:rsid w:val="00F51768"/>
    <w:rsid w:val="00F73D89"/>
    <w:rsid w:val="00F87416"/>
    <w:rsid w:val="00F9328C"/>
    <w:rsid w:val="00FB5C6A"/>
    <w:rsid w:val="00FC42FD"/>
    <w:rsid w:val="00FE1F46"/>
    <w:rsid w:val="00FF131E"/>
    <w:rsid w:val="00FF35C4"/>
    <w:rsid w:val="00FF5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3</Words>
  <Characters>1757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2</cp:revision>
  <cp:lastPrinted>2016-08-29T16:27:00Z</cp:lastPrinted>
  <dcterms:created xsi:type="dcterms:W3CDTF">2026-05-26T14:55:00Z</dcterms:created>
  <dcterms:modified xsi:type="dcterms:W3CDTF">2026-05-26T14:55:00Z</dcterms:modified>
</cp:coreProperties>
</file>